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75F789C7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3613EC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4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44FD431E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me: FireBear</w:t>
            </w:r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613EC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le FR AS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Long Sleeve </w:t>
            </w:r>
            <w:r w:rsidR="003613EC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¼ Zip Sweatshirt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845700" w14:textId="77777777" w:rsidR="003613EC" w:rsidRPr="003613EC" w:rsidRDefault="003613EC" w:rsidP="003613EC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2 F1</w:t>
            </w:r>
          </w:p>
          <w:p w14:paraId="78685789" w14:textId="77777777" w:rsidR="003613EC" w:rsidRPr="003613EC" w:rsidRDefault="003613EC" w:rsidP="003613EC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1-1:2019</w:t>
            </w:r>
          </w:p>
          <w:p w14:paraId="55F31496" w14:textId="77777777" w:rsidR="003613EC" w:rsidRPr="003613EC" w:rsidRDefault="003613EC" w:rsidP="003613EC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69B52E02" w14:textId="086C0AC4" w:rsidR="00B47EC1" w:rsidRPr="00221C19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067C33C8" w:rsidR="00B47EC1" w:rsidRDefault="003613EC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6D54BB">
              <w:rPr>
                <w:noProof/>
              </w:rPr>
              <w:drawing>
                <wp:inline distT="0" distB="0" distL="0" distR="0" wp14:anchorId="65DB29EA" wp14:editId="03E3690A">
                  <wp:extent cx="1939234" cy="2743200"/>
                  <wp:effectExtent l="0" t="0" r="4445" b="0"/>
                  <wp:docPr id="1757876264" name="Picture 20" descr="A black sweater with a zip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76264" name="Picture 20" descr="A black sweater with a zipp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97" cy="275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284E8DDA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C81597" w:rsidRPr="00C81597">
              <w:rPr>
                <w:b/>
                <w:bCs/>
                <w:kern w:val="0"/>
                <w14:ligatures w14:val="none"/>
              </w:rPr>
              <w:t xml:space="preserve"> </w:t>
            </w:r>
            <w:r w:rsidR="003613EC" w:rsidRPr="003613EC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777/11354-05/E01-02</w:t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3613EC" w:rsidRPr="003613E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777 - Satra Technology Europe Limited. Bracetown Business Park, Clonee, D15YN2P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8D52D51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kern w:val="0"/>
                <w14:ligatures w14:val="none"/>
              </w:rPr>
              <w:t xml:space="preserve"> </w:t>
            </w:r>
            <w:r w:rsidR="00221C19" w:rsidRPr="00221C19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kern w:val="0"/>
                <w14:ligatures w14:val="none"/>
              </w:rPr>
              <w:t xml:space="preserve"> </w:t>
            </w:r>
            <w:r w:rsidR="003613EC" w:rsidRPr="003613EC">
              <w:rPr>
                <w:kern w:val="0"/>
                <w14:ligatures w14:val="none"/>
              </w:rPr>
              <w:t xml:space="preserve"> </w:t>
            </w:r>
            <w:r w:rsidR="003613EC" w:rsidRPr="003613EC">
              <w:rPr>
                <w:rFonts w:ascii="Work Sans Light" w:hAnsi="Work Sans Light"/>
                <w:color w:val="75787B"/>
                <w:sz w:val="24"/>
                <w:szCs w:val="24"/>
              </w:rPr>
              <w:t>Satra Technology Europe Limited. Bracetown Business Park, Clonee, D15YN2P, Republic of Ireland. Notified Body No. 2777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F84A4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58F7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21C19"/>
    <w:rsid w:val="00232121"/>
    <w:rsid w:val="002B44F7"/>
    <w:rsid w:val="00357A8A"/>
    <w:rsid w:val="00357E65"/>
    <w:rsid w:val="003613EC"/>
    <w:rsid w:val="0038520D"/>
    <w:rsid w:val="00395400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474E1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7C60"/>
    <w:rsid w:val="00BF0607"/>
    <w:rsid w:val="00BF44A7"/>
    <w:rsid w:val="00BF6229"/>
    <w:rsid w:val="00BF7111"/>
    <w:rsid w:val="00C2287C"/>
    <w:rsid w:val="00C24683"/>
    <w:rsid w:val="00C3467E"/>
    <w:rsid w:val="00C55727"/>
    <w:rsid w:val="00C65606"/>
    <w:rsid w:val="00C81597"/>
    <w:rsid w:val="00C9005A"/>
    <w:rsid w:val="00CB0B5D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85EEA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2</TotalTime>
  <Pages>1</Pages>
  <Words>208</Words>
  <Characters>1138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1:21:00Z</dcterms:created>
  <dcterms:modified xsi:type="dcterms:W3CDTF">2025-12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